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96"/>
        <w:gridCol w:w="677"/>
        <w:gridCol w:w="3208"/>
      </w:tblGrid>
      <w:tr w:rsidRPr="009E2851" w:rsidR="001E7A39" w:rsidTr="00210F3F" w14:paraId="6D20CDB8" w14:textId="77777777"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56AB" w:rsidR="001E7A39" w:rsidP="00DD589F" w:rsidRDefault="00DD589F" w14:paraId="731AFB1F" w14:textId="71E8967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  <w:r w:rsidRPr="004056AB">
              <w:rPr>
                <w:rFonts w:ascii="Arial" w:hAnsi="Arial" w:cs="Arial"/>
                <w:b/>
                <w:sz w:val="28"/>
                <w:szCs w:val="28"/>
                <w:lang w:val="lt-LT"/>
              </w:rPr>
              <w:t xml:space="preserve">                     </w:t>
            </w:r>
            <w:r w:rsidRPr="004056AB" w:rsidR="00FC63FD">
              <w:rPr>
                <w:rFonts w:ascii="Arial" w:hAnsi="Arial" w:cs="Arial"/>
                <w:b/>
                <w:sz w:val="28"/>
                <w:szCs w:val="28"/>
                <w:lang w:val="lt-LT"/>
              </w:rPr>
              <w:t>ANODINIO ĮŽEMINIMO</w:t>
            </w:r>
            <w:r w:rsidRPr="004056AB" w:rsidR="00250482">
              <w:rPr>
                <w:rFonts w:ascii="Arial" w:hAnsi="Arial" w:cs="Arial"/>
                <w:b/>
                <w:sz w:val="28"/>
                <w:szCs w:val="28"/>
                <w:lang w:val="lt-LT"/>
              </w:rPr>
              <w:t xml:space="preserve"> PATIKRINIMO</w:t>
            </w:r>
            <w:r w:rsidRPr="004056AB"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  <w:t xml:space="preserve"> PROTOKOLAS</w:t>
            </w:r>
          </w:p>
        </w:tc>
      </w:tr>
      <w:tr w:rsidRPr="009E2851" w:rsidR="001E7A39" w:rsidTr="00210F3F" w14:paraId="78ECE6F5" w14:textId="77777777">
        <w:trPr>
          <w:trHeight w:val="230"/>
          <w:jc w:val="center"/>
        </w:trPr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056AB" w:rsidR="001E7A39" w:rsidP="00DD589F" w:rsidRDefault="00DD589F" w14:paraId="1E810228" w14:textId="10107BA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  <w:r w:rsidRPr="004056AB"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  <w:t xml:space="preserve">                               (REMONTO</w:t>
            </w:r>
            <w:r w:rsidR="00192FA2"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  <w:t xml:space="preserve"> </w:t>
            </w:r>
            <w:r w:rsidRPr="004056AB"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  <w:t>ATVEJU)</w:t>
            </w:r>
            <w:r w:rsidRPr="004056AB" w:rsidR="001E7A39"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  <w:t xml:space="preserve"> Nr.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4056AB" w:rsidR="001E7A39" w:rsidP="001E7A39" w:rsidRDefault="001E7A39" w14:paraId="563C8B2D" w14:textId="1DE114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056AB" w:rsidR="001E7A39" w:rsidP="001E7A39" w:rsidRDefault="001E7A39" w14:paraId="6BB42499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lt-LT"/>
              </w:rPr>
            </w:pPr>
          </w:p>
        </w:tc>
      </w:tr>
    </w:tbl>
    <w:p w:rsidRPr="00923ECE" w:rsidR="001E7A39" w:rsidP="003B0A4B" w:rsidRDefault="001E7A39" w14:paraId="06D1B529" w14:textId="77777777">
      <w:pPr>
        <w:spacing w:after="0" w:line="240" w:lineRule="auto"/>
        <w:rPr>
          <w:sz w:val="2"/>
          <w:lang w:val="lt-LT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81"/>
      </w:tblGrid>
      <w:tr w:rsidRPr="001E7A39" w:rsidR="001E7A39" w:rsidTr="00210F3F" w14:paraId="68F8F404" w14:textId="77777777">
        <w:trPr>
          <w:trHeight w:val="536"/>
          <w:jc w:val="center"/>
        </w:trPr>
        <w:tc>
          <w:tcPr>
            <w:tcW w:w="9781" w:type="dxa"/>
            <w:tcBorders>
              <w:bottom w:val="single" w:color="auto" w:sz="4" w:space="0"/>
            </w:tcBorders>
          </w:tcPr>
          <w:p w:rsidRPr="00D01705" w:rsidR="00D01705" w:rsidP="00D01705" w:rsidRDefault="00D01705" w14:paraId="5FCBBA61" w14:textId="77777777">
            <w:pPr>
              <w:jc w:val="center"/>
              <w:rPr>
                <w:rFonts w:ascii="Calibri" w:hAnsi="Calibri" w:eastAsia="Times New Roman" w:cs="Arial"/>
                <w:szCs w:val="18"/>
                <w:lang w:val="lt-LT" w:eastAsia="lt-LT"/>
              </w:rPr>
            </w:pPr>
            <w:r w:rsidRPr="00D01705">
              <w:rPr>
                <w:rFonts w:ascii="Calibri" w:hAnsi="Calibri" w:eastAsia="Times New Roman" w:cs="Arial"/>
                <w:szCs w:val="18"/>
                <w:lang w:val="lt-LT" w:eastAsia="lt-LT"/>
              </w:rPr>
              <w:tab/>
            </w:r>
          </w:p>
          <w:p w:rsidRPr="00F942C1" w:rsidR="001E7A39" w:rsidP="00D01705" w:rsidRDefault="001E7A39" w14:paraId="090A3DFE" w14:textId="5EDAEBA6">
            <w:pPr>
              <w:jc w:val="center"/>
              <w:rPr>
                <w:rFonts w:ascii="Calibri" w:hAnsi="Calibri" w:eastAsia="Times New Roman" w:cs="Arial"/>
                <w:szCs w:val="18"/>
                <w:lang w:val="lt-LT" w:eastAsia="lt-LT"/>
              </w:rPr>
            </w:pPr>
          </w:p>
        </w:tc>
      </w:tr>
      <w:tr w:rsidRPr="00192FA2" w:rsidR="001E7A39" w:rsidTr="009A6215" w14:paraId="33FE4F05" w14:textId="77777777">
        <w:trPr>
          <w:trHeight w:val="62"/>
          <w:jc w:val="center"/>
        </w:trPr>
        <w:tc>
          <w:tcPr>
            <w:tcW w:w="9781" w:type="dxa"/>
            <w:tcBorders>
              <w:top w:val="single" w:color="auto" w:sz="4" w:space="0"/>
            </w:tcBorders>
          </w:tcPr>
          <w:p w:rsidRPr="00192FA2" w:rsidR="001E7A39" w:rsidP="001E7A39" w:rsidRDefault="001E7A39" w14:paraId="31B626E1" w14:textId="77777777">
            <w:pPr>
              <w:jc w:val="center"/>
              <w:rPr>
                <w:rFonts w:ascii="Arial" w:hAnsi="Arial" w:eastAsia="Times New Roman" w:cs="Arial"/>
                <w:sz w:val="18"/>
                <w:szCs w:val="18"/>
                <w:lang w:val="lt-LT" w:eastAsia="lt-LT"/>
              </w:rPr>
            </w:pPr>
            <w:r w:rsidRPr="00192FA2">
              <w:rPr>
                <w:rFonts w:ascii="Arial" w:hAnsi="Arial" w:eastAsia="Times New Roman" w:cs="Arial"/>
                <w:sz w:val="16"/>
                <w:szCs w:val="18"/>
                <w:lang w:val="lt-LT" w:eastAsia="lt-LT"/>
              </w:rPr>
              <w:t>(statinio, konstrukcijų pavadinimas ir vieta)</w:t>
            </w:r>
          </w:p>
        </w:tc>
      </w:tr>
    </w:tbl>
    <w:p w:rsidRPr="00192FA2" w:rsidR="001E7A39" w:rsidP="003B0A4B" w:rsidRDefault="001E7A39" w14:paraId="361F9061" w14:textId="77777777">
      <w:pPr>
        <w:spacing w:after="0" w:line="240" w:lineRule="auto"/>
        <w:rPr>
          <w:rFonts w:ascii="Arial" w:hAnsi="Arial" w:cs="Arial"/>
          <w:sz w:val="16"/>
          <w:lang w:val="lt-LT"/>
        </w:rPr>
      </w:pPr>
    </w:p>
    <w:tbl>
      <w:tblPr>
        <w:tblStyle w:val="TableGrid1"/>
        <w:tblW w:w="0" w:type="auto"/>
        <w:tblInd w:w="8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4"/>
      </w:tblGrid>
      <w:tr w:rsidRPr="00192FA2" w:rsidR="00C63FF2" w:rsidTr="00D06423" w14:paraId="0B678B41" w14:textId="77777777">
        <w:tc>
          <w:tcPr>
            <w:tcW w:w="1560" w:type="dxa"/>
            <w:tcBorders>
              <w:bottom w:val="single" w:color="auto" w:sz="4" w:space="0"/>
            </w:tcBorders>
          </w:tcPr>
          <w:p w:rsidRPr="00192FA2" w:rsidR="00C63FF2" w:rsidP="00551F70" w:rsidRDefault="00C63FF2" w14:paraId="7CF2D879" w14:textId="0F8F3804">
            <w:pPr>
              <w:jc w:val="center"/>
              <w:rPr>
                <w:rFonts w:ascii="Arial" w:hAnsi="Arial" w:eastAsia="Times New Roman" w:cs="Arial"/>
                <w:lang w:eastAsia="lt-LT"/>
              </w:rPr>
            </w:pPr>
          </w:p>
        </w:tc>
      </w:tr>
      <w:tr w:rsidRPr="009A6215" w:rsidR="00C63FF2" w:rsidTr="00D06423" w14:paraId="5FD78BD2" w14:textId="77777777">
        <w:tc>
          <w:tcPr>
            <w:tcW w:w="1560" w:type="dxa"/>
            <w:tcBorders>
              <w:top w:val="single" w:color="auto" w:sz="4" w:space="0"/>
            </w:tcBorders>
          </w:tcPr>
          <w:p w:rsidRPr="008227FD" w:rsidR="00C63FF2" w:rsidP="00551F70" w:rsidRDefault="00C63FF2" w14:paraId="1E55E24E" w14:textId="77777777">
            <w:pPr>
              <w:jc w:val="center"/>
              <w:rPr>
                <w:rFonts w:ascii="Arial" w:hAnsi="Arial" w:eastAsia="Times New Roman" w:cs="Arial"/>
                <w:lang w:eastAsia="lt-LT"/>
              </w:rPr>
            </w:pPr>
            <w:r w:rsidRPr="008227FD">
              <w:rPr>
                <w:rFonts w:ascii="Arial" w:hAnsi="Arial" w:eastAsia="Times New Roman" w:cs="Arial"/>
                <w:sz w:val="16"/>
                <w:lang w:eastAsia="lt-LT"/>
              </w:rPr>
              <w:t>(data)</w:t>
            </w:r>
          </w:p>
        </w:tc>
      </w:tr>
    </w:tbl>
    <w:p w:rsidRPr="00A35FE3" w:rsidR="00C63FF2" w:rsidP="003B0A4B" w:rsidRDefault="00C63FF2" w14:paraId="24962EA3" w14:textId="77777777">
      <w:pPr>
        <w:spacing w:after="0" w:line="240" w:lineRule="auto"/>
        <w:rPr>
          <w:sz w:val="16"/>
          <w:lang w:val="lt-LT"/>
        </w:rPr>
      </w:pPr>
    </w:p>
    <w:tbl>
      <w:tblPr>
        <w:tblStyle w:val="TableGrid"/>
        <w:tblW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1"/>
      </w:tblGrid>
      <w:tr w:rsidRPr="00192FA2" w:rsidR="00F942C1" w:rsidTr="00F942C1" w14:paraId="72E8CCC2" w14:textId="08D5E1E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192FA2" w:rsidR="00F942C1" w:rsidP="003D4B56" w:rsidRDefault="00F942C1" w14:paraId="7DE4733D" w14:textId="136EEF2D">
            <w:pPr>
              <w:rPr>
                <w:rFonts w:ascii="Arial" w:hAnsi="Arial" w:cs="Arial"/>
                <w:lang w:val="lt-LT"/>
              </w:rPr>
            </w:pPr>
            <w:r w:rsidRPr="00192FA2">
              <w:rPr>
                <w:rFonts w:ascii="Arial" w:hAnsi="Arial" w:cs="Arial"/>
                <w:lang w:val="lt-LT"/>
              </w:rPr>
              <w:t>K</w:t>
            </w:r>
            <w:r w:rsidRPr="00192FA2" w:rsidR="00D01705">
              <w:rPr>
                <w:rFonts w:ascii="Arial" w:hAnsi="Arial" w:cs="Arial"/>
                <w:lang w:val="lt-LT"/>
              </w:rPr>
              <w:t>S</w:t>
            </w:r>
            <w:r w:rsidRPr="00192FA2">
              <w:rPr>
                <w:rFonts w:ascii="Arial" w:hAnsi="Arial" w:cs="Arial"/>
                <w:lang w:val="lt-LT"/>
              </w:rPr>
              <w:t>Į Nr.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92FA2" w:rsidR="00F942C1" w:rsidP="00811F5B" w:rsidRDefault="00F942C1" w14:paraId="4025D901" w14:textId="0464BCD6">
            <w:pPr>
              <w:jc w:val="center"/>
              <w:rPr>
                <w:rFonts w:ascii="Arial" w:hAnsi="Arial" w:cs="Arial"/>
                <w:lang w:val="lt-LT"/>
              </w:rPr>
            </w:pPr>
          </w:p>
        </w:tc>
      </w:tr>
    </w:tbl>
    <w:p w:rsidRPr="00A35FE3" w:rsidR="00B577E8" w:rsidP="00B577E8" w:rsidRDefault="00B577E8" w14:paraId="2EB87BD9" w14:textId="77777777">
      <w:pPr>
        <w:spacing w:after="0" w:line="240" w:lineRule="auto"/>
        <w:rPr>
          <w:sz w:val="16"/>
        </w:rPr>
      </w:pPr>
    </w:p>
    <w:p w:rsidRPr="00A35FE3" w:rsidR="00BA52AC" w:rsidP="004057E3" w:rsidRDefault="00BA52AC" w14:paraId="67F922E3" w14:textId="77777777">
      <w:pPr>
        <w:spacing w:after="0" w:line="240" w:lineRule="auto"/>
        <w:rPr>
          <w:sz w:val="16"/>
          <w:lang w:val="lt-LT"/>
        </w:rPr>
      </w:pPr>
    </w:p>
    <w:tbl>
      <w:tblPr>
        <w:tblStyle w:val="TableGrid"/>
        <w:tblW w:w="6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3434"/>
      </w:tblGrid>
      <w:tr w:rsidR="00F942C1" w:rsidTr="008227FD" w14:paraId="326657DB" w14:textId="77777777">
        <w:trPr>
          <w:trHeight w:val="264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Pr="008227FD" w:rsidR="00F942C1" w:rsidP="00F942C1" w:rsidRDefault="00F942C1" w14:paraId="5BBC469D" w14:textId="75FCD52D">
            <w:pPr>
              <w:rPr>
                <w:rFonts w:ascii="Arial" w:hAnsi="Arial" w:cs="Arial"/>
                <w:lang w:val="lt-LT"/>
              </w:rPr>
            </w:pPr>
            <w:r w:rsidRPr="008227FD">
              <w:rPr>
                <w:rFonts w:ascii="Arial" w:hAnsi="Arial" w:cs="Arial"/>
                <w:lang w:val="lt-LT"/>
              </w:rPr>
              <w:t>Darbai atlikti pagal</w:t>
            </w:r>
            <w:r w:rsidRPr="008227FD" w:rsidR="00B55B5D">
              <w:rPr>
                <w:rFonts w:ascii="Arial" w:hAnsi="Arial" w:cs="Arial"/>
                <w:lang w:val="lt-LT"/>
              </w:rPr>
              <w:t xml:space="preserve"> </w:t>
            </w:r>
            <w:r w:rsidRPr="008227FD">
              <w:rPr>
                <w:rFonts w:ascii="Arial" w:hAnsi="Arial" w:cs="Arial"/>
                <w:lang w:val="lt-LT"/>
              </w:rPr>
              <w:t>projektą Nr.</w:t>
            </w:r>
            <w:r w:rsidRPr="008227FD" w:rsidR="00636C33">
              <w:rPr>
                <w:rFonts w:ascii="Arial" w:hAnsi="Arial" w:cs="Arial"/>
                <w:lang w:val="lt-LT"/>
              </w:rPr>
              <w:t xml:space="preserve">                </w:t>
            </w:r>
          </w:p>
        </w:tc>
        <w:tc>
          <w:tcPr>
            <w:tcW w:w="343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F942C1" w:rsidP="00F942C1" w:rsidRDefault="00F942C1" w14:paraId="60EDE14E" w14:textId="27AD06E1">
            <w:pPr>
              <w:rPr>
                <w:lang w:val="lt-LT"/>
              </w:rPr>
            </w:pPr>
          </w:p>
        </w:tc>
      </w:tr>
    </w:tbl>
    <w:p w:rsidR="00C66F63" w:rsidP="004057E3" w:rsidRDefault="00C66F63" w14:paraId="1B454859" w14:textId="77777777">
      <w:pPr>
        <w:spacing w:after="0" w:line="240" w:lineRule="auto"/>
        <w:rPr>
          <w:sz w:val="16"/>
          <w:lang w:val="lt-LT"/>
        </w:rPr>
      </w:pPr>
    </w:p>
    <w:p w:rsidR="001E4F0E" w:rsidP="004057E3" w:rsidRDefault="001E4F0E" w14:paraId="453B118E" w14:textId="7CD59994">
      <w:pPr>
        <w:spacing w:after="0" w:line="240" w:lineRule="auto"/>
        <w:rPr>
          <w:sz w:val="16"/>
          <w:lang w:val="lt-LT"/>
        </w:rPr>
      </w:pPr>
    </w:p>
    <w:tbl>
      <w:tblPr>
        <w:tblW w:w="454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37"/>
        <w:gridCol w:w="846"/>
        <w:gridCol w:w="968"/>
        <w:gridCol w:w="732"/>
        <w:gridCol w:w="2669"/>
        <w:gridCol w:w="2128"/>
      </w:tblGrid>
      <w:tr w:rsidRPr="00567E17" w:rsidR="00184870" w:rsidTr="00184870" w14:paraId="5AB540F6" w14:textId="287C35C6">
        <w:trPr>
          <w:trHeight w:val="215"/>
          <w:jc w:val="center"/>
        </w:trPr>
        <w:tc>
          <w:tcPr>
            <w:tcW w:w="3808" w:type="pct"/>
            <w:gridSpan w:val="6"/>
            <w:vAlign w:val="center"/>
          </w:tcPr>
          <w:p w:rsidRPr="0065622F" w:rsidR="00184870" w:rsidP="001873BE" w:rsidRDefault="00184870" w14:paraId="34D7ED3E" w14:textId="229FDA2F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65622F">
              <w:rPr>
                <w:rFonts w:ascii="Arial" w:hAnsi="Arial" w:cs="Arial"/>
                <w:lang w:val="lt-LT"/>
              </w:rPr>
              <w:t>ĮŽEMIKLIO KABELIO IZOLIACIJOS PATIKRA (VIENTISUMO)</w:t>
            </w:r>
          </w:p>
        </w:tc>
        <w:tc>
          <w:tcPr>
            <w:tcW w:w="1192" w:type="pct"/>
            <w:vMerge w:val="restart"/>
            <w:vAlign w:val="center"/>
          </w:tcPr>
          <w:p w:rsidRPr="008227FD" w:rsidR="00184870" w:rsidP="001873BE" w:rsidRDefault="00184870" w14:paraId="4027AABF" w14:textId="39BF23AC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8227FD">
              <w:rPr>
                <w:rFonts w:ascii="Arial" w:hAnsi="Arial" w:cs="Arial"/>
                <w:lang w:val="lt-LT"/>
              </w:rPr>
              <w:t>ĮŽEMIKLIO ĮŽEMINIMO VARŽA (</w:t>
            </w:r>
            <w:bookmarkStart w:name="_Hlk46493744" w:id="0"/>
            <w:r w:rsidRPr="008227FD">
              <w:rPr>
                <w:rFonts w:ascii="Arial" w:hAnsi="Arial" w:cs="Arial"/>
                <w:lang w:val="lt-LT"/>
              </w:rPr>
              <w:t>Ω</w:t>
            </w:r>
            <w:bookmarkEnd w:id="0"/>
            <w:r w:rsidRPr="008227FD">
              <w:rPr>
                <w:rFonts w:ascii="Arial" w:hAnsi="Arial" w:cs="Arial"/>
                <w:lang w:val="lt-LT"/>
              </w:rPr>
              <w:t>)</w:t>
            </w:r>
          </w:p>
        </w:tc>
      </w:tr>
      <w:tr w:rsidRPr="00567E17" w:rsidR="00184870" w:rsidTr="0065622F" w14:paraId="487AE1E5" w14:textId="4CCE359B">
        <w:trPr>
          <w:jc w:val="center"/>
        </w:trPr>
        <w:tc>
          <w:tcPr>
            <w:tcW w:w="474" w:type="pct"/>
            <w:vMerge w:val="restart"/>
            <w:vAlign w:val="center"/>
          </w:tcPr>
          <w:p w:rsidRPr="007248C8" w:rsidR="00184870" w:rsidP="004D4E7D" w:rsidRDefault="00184870" w14:paraId="7689FB40" w14:textId="77777777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7248C8">
              <w:rPr>
                <w:rFonts w:ascii="Arial" w:hAnsi="Arial" w:cs="Arial"/>
                <w:lang w:val="lt-LT"/>
              </w:rPr>
              <w:t xml:space="preserve">Įžemiklio Nr. </w:t>
            </w:r>
          </w:p>
        </w:tc>
        <w:tc>
          <w:tcPr>
            <w:tcW w:w="1839" w:type="pct"/>
            <w:gridSpan w:val="4"/>
            <w:vAlign w:val="center"/>
          </w:tcPr>
          <w:p w:rsidRPr="007248C8" w:rsidR="00184870" w:rsidP="001873BE" w:rsidRDefault="00184870" w14:paraId="2678B6F2" w14:textId="5B0D925A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7248C8">
              <w:rPr>
                <w:rFonts w:ascii="Arial" w:hAnsi="Arial" w:cs="Arial"/>
                <w:lang w:val="lt-LT"/>
              </w:rPr>
              <w:t>Grandinės charakteristika</w:t>
            </w:r>
          </w:p>
        </w:tc>
        <w:tc>
          <w:tcPr>
            <w:tcW w:w="1495" w:type="pct"/>
            <w:vMerge w:val="restart"/>
            <w:vAlign w:val="center"/>
          </w:tcPr>
          <w:p w:rsidRPr="007248C8" w:rsidR="00184870" w:rsidP="001873BE" w:rsidRDefault="00184870" w14:paraId="5EC86295" w14:textId="424C5E06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7248C8">
              <w:rPr>
                <w:rFonts w:ascii="Arial" w:hAnsi="Arial" w:cs="Arial"/>
                <w:lang w:val="lt-LT"/>
              </w:rPr>
              <w:t>Patikros įtampa __</w:t>
            </w:r>
            <w:r w:rsidRPr="007248C8">
              <w:rPr>
                <w:rFonts w:ascii="Arial" w:hAnsi="Arial" w:cs="Arial"/>
                <w:u w:val="single"/>
                <w:lang w:val="lt-LT"/>
              </w:rPr>
              <w:t>1</w:t>
            </w:r>
            <w:r w:rsidRPr="007248C8">
              <w:rPr>
                <w:rFonts w:ascii="Arial" w:hAnsi="Arial" w:cs="Arial"/>
                <w:lang w:val="lt-LT"/>
              </w:rPr>
              <w:t xml:space="preserve">__ </w:t>
            </w:r>
            <w:proofErr w:type="spellStart"/>
            <w:r w:rsidRPr="007248C8">
              <w:rPr>
                <w:rFonts w:ascii="Arial" w:hAnsi="Arial" w:cs="Arial"/>
                <w:lang w:val="lt-LT"/>
              </w:rPr>
              <w:t>kV</w:t>
            </w:r>
            <w:proofErr w:type="spellEnd"/>
          </w:p>
        </w:tc>
        <w:tc>
          <w:tcPr>
            <w:tcW w:w="1192" w:type="pct"/>
            <w:vMerge/>
          </w:tcPr>
          <w:p w:rsidRPr="00C5307B" w:rsidR="00184870" w:rsidP="001873BE" w:rsidRDefault="00184870" w14:paraId="1DEB5B72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77339DA5" w14:textId="3DBFE0E7">
        <w:trPr>
          <w:trHeight w:val="572"/>
          <w:jc w:val="center"/>
        </w:trPr>
        <w:tc>
          <w:tcPr>
            <w:tcW w:w="474" w:type="pct"/>
            <w:vMerge/>
            <w:tcBorders>
              <w:bottom w:val="single" w:color="auto" w:sz="4" w:space="0"/>
            </w:tcBorders>
            <w:vAlign w:val="center"/>
          </w:tcPr>
          <w:p w:rsidRPr="007248C8" w:rsidR="00184870" w:rsidP="00184870" w:rsidRDefault="00184870" w14:paraId="2D38E7A8" w14:textId="77777777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413" w:type="pct"/>
            <w:tcBorders>
              <w:bottom w:val="single" w:color="auto" w:sz="4" w:space="0"/>
            </w:tcBorders>
            <w:vAlign w:val="center"/>
          </w:tcPr>
          <w:p w:rsidRPr="007248C8" w:rsidR="00184870" w:rsidP="00184870" w:rsidRDefault="00184870" w14:paraId="7B1BED39" w14:textId="77777777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7248C8">
              <w:rPr>
                <w:rFonts w:ascii="Arial" w:hAnsi="Arial" w:cs="Arial"/>
                <w:lang w:val="lt-LT"/>
              </w:rPr>
              <w:t>Laido kabelio markė</w:t>
            </w:r>
          </w:p>
        </w:tc>
        <w:tc>
          <w:tcPr>
            <w:tcW w:w="474" w:type="pct"/>
            <w:tcBorders>
              <w:bottom w:val="single" w:color="auto" w:sz="4" w:space="0"/>
            </w:tcBorders>
            <w:vAlign w:val="center"/>
          </w:tcPr>
          <w:p w:rsidRPr="007248C8" w:rsidR="00184870" w:rsidP="00184870" w:rsidRDefault="00184870" w14:paraId="796891B3" w14:textId="7777777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lt-LT"/>
              </w:rPr>
            </w:pPr>
            <w:r w:rsidRPr="007248C8">
              <w:rPr>
                <w:rFonts w:ascii="Arial" w:hAnsi="Arial" w:cs="Arial"/>
                <w:lang w:val="lt-LT"/>
              </w:rPr>
              <w:t>Gyslų skerspjūvis, mm</w:t>
            </w:r>
            <w:r w:rsidRPr="007248C8">
              <w:rPr>
                <w:rFonts w:ascii="Arial" w:hAnsi="Arial" w:cs="Arial"/>
                <w:vertAlign w:val="superscript"/>
                <w:lang w:val="lt-LT"/>
              </w:rPr>
              <w:t>2</w:t>
            </w:r>
          </w:p>
        </w:tc>
        <w:tc>
          <w:tcPr>
            <w:tcW w:w="542" w:type="pct"/>
            <w:tcBorders>
              <w:bottom w:val="single" w:color="auto" w:sz="4" w:space="0"/>
            </w:tcBorders>
            <w:vAlign w:val="center"/>
          </w:tcPr>
          <w:p w:rsidRPr="007248C8" w:rsidR="00184870" w:rsidP="00184870" w:rsidRDefault="00184870" w14:paraId="3BAA72BE" w14:textId="77777777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7248C8">
              <w:rPr>
                <w:rFonts w:ascii="Arial" w:hAnsi="Arial" w:cs="Arial"/>
                <w:lang w:val="lt-LT"/>
              </w:rPr>
              <w:t>Kabelio izoliacijos storis, mm</w:t>
            </w:r>
          </w:p>
        </w:tc>
        <w:tc>
          <w:tcPr>
            <w:tcW w:w="410" w:type="pct"/>
            <w:tcBorders>
              <w:bottom w:val="single" w:color="auto" w:sz="4" w:space="0"/>
            </w:tcBorders>
            <w:vAlign w:val="center"/>
          </w:tcPr>
          <w:p w:rsidRPr="007248C8" w:rsidR="00184870" w:rsidP="00184870" w:rsidRDefault="00184870" w14:paraId="1500C076" w14:textId="625AC1F7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  <w:r w:rsidRPr="007248C8">
              <w:rPr>
                <w:rFonts w:ascii="Arial" w:hAnsi="Arial" w:cs="Arial"/>
                <w:lang w:val="lt-LT"/>
              </w:rPr>
              <w:t>Ilgis, m</w:t>
            </w:r>
          </w:p>
        </w:tc>
        <w:tc>
          <w:tcPr>
            <w:tcW w:w="1495" w:type="pct"/>
            <w:vMerge/>
            <w:tcBorders>
              <w:bottom w:val="single" w:color="auto" w:sz="4" w:space="0"/>
            </w:tcBorders>
            <w:vAlign w:val="center"/>
          </w:tcPr>
          <w:p w:rsidRPr="007248C8" w:rsidR="00184870" w:rsidP="00184870" w:rsidRDefault="00184870" w14:paraId="45EEDA25" w14:textId="77777777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192" w:type="pct"/>
            <w:vMerge/>
            <w:tcBorders>
              <w:bottom w:val="single" w:color="auto" w:sz="4" w:space="0"/>
            </w:tcBorders>
            <w:vAlign w:val="center"/>
          </w:tcPr>
          <w:p w:rsidRPr="001076B3" w:rsidR="00184870" w:rsidP="00184870" w:rsidRDefault="00184870" w14:paraId="05EC3488" w14:textId="2719B015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4F16B5AD" w14:textId="51A7E660">
        <w:trPr>
          <w:trHeight w:val="247"/>
          <w:jc w:val="center"/>
        </w:trPr>
        <w:tc>
          <w:tcPr>
            <w:tcW w:w="474" w:type="pct"/>
            <w:vAlign w:val="center"/>
          </w:tcPr>
          <w:p w:rsidRPr="007248C8" w:rsidR="00184870" w:rsidP="00184870" w:rsidRDefault="00184870" w14:paraId="1233CBD7" w14:textId="2D7F52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lt-LT"/>
              </w:rPr>
            </w:pPr>
          </w:p>
        </w:tc>
        <w:tc>
          <w:tcPr>
            <w:tcW w:w="413" w:type="pct"/>
            <w:vAlign w:val="center"/>
          </w:tcPr>
          <w:p w:rsidRPr="007248C8" w:rsidR="00184870" w:rsidP="00184870" w:rsidRDefault="00184870" w14:paraId="681FA52F" w14:textId="6FEB35E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7248C8" w:rsidR="00184870" w:rsidP="00184870" w:rsidRDefault="00184870" w14:paraId="2110F11D" w14:textId="35EA13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7248C8" w:rsidR="00184870" w:rsidP="00184870" w:rsidRDefault="00184870" w14:paraId="21FEB4BD" w14:textId="2C25819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7248C8" w:rsidR="00184870" w:rsidP="00184870" w:rsidRDefault="00184870" w14:paraId="436869E9" w14:textId="414054EE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7248C8" w:rsidR="00184870" w:rsidP="00184870" w:rsidRDefault="00184870" w14:paraId="6D757BAE" w14:textId="56C3AF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313DC7B8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699D8C61" w14:textId="2A23A554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3544843E" w14:textId="008A5C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20920290" w14:textId="66A91B5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1C78FF18" w14:textId="1B5D55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68DEF8B5" w14:textId="46BB52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4CF83269" w14:textId="16D8CC7F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2E78C154" w14:textId="08808D5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348A45EF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3650C749" w14:textId="37A9A111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5C1F4F69" w14:textId="31CC38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383657BF" w14:textId="5F0DDC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17D103BF" w14:textId="560A2A8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48896332" w14:textId="01C3F7E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59AF4077" w14:textId="629FA166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133012E0" w14:textId="5708A5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0194C858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7F20C259" w14:textId="43D6902A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53F9FFEE" w14:textId="16C89C5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38DC2115" w14:textId="62D169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6FEDF160" w14:textId="1C82D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1651EC69" w14:textId="47A83EE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5FE7276C" w14:textId="0ACDF88C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54C405D6" w14:textId="0295CB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19657DF1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6A91F4DE" w14:textId="659D4DF5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26CCC7D8" w14:textId="5E151A9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191B7885" w14:textId="107470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4DEB51FE" w14:textId="7869DDF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57B568A5" w14:textId="40F0FE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657C66F1" w14:textId="098987F6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656EE69D" w14:textId="29230E8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5EC48DD0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26B2D1C6" w14:textId="35814E4A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7C6BCEB3" w14:textId="7ABAB5A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4EE59200" w14:textId="09E39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581EF645" w14:textId="26E3BD5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36DAA0F7" w14:textId="0C72B05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7C5DECC8" w14:textId="173A1360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6C26C725" w14:textId="6AA9BAD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3CA52BAC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2A8ABAED" w14:textId="27894791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3526722C" w14:textId="581CBF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1EF6C246" w14:textId="5F764AB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7B87CB6C" w14:textId="693634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2393DFD4" w14:textId="3E4E9E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7AFE8993" w14:textId="44116924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5D874C66" w14:textId="67D701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588B5699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54581790" w14:textId="74860C03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2731CFB8" w14:textId="7DAA447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3CFA9378" w14:textId="02E3F1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73F84353" w14:textId="6A6369E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163BB41A" w14:textId="746BE5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0B79011F" w14:textId="4A31F4A9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1A08880D" w14:textId="61F0F82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5587C686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43662E74" w14:textId="54D7F133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528CDC08" w14:textId="40F2E35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00E20E41" w14:textId="17B61FE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7B4983F0" w14:textId="7C099C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4E579476" w14:textId="45878BC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10E74511" w14:textId="541818C6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330E3724" w14:textId="08126A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7B4D084A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1A612227" w14:textId="55440C1F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4210F1D4" w14:textId="3996F9E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1F1A3C1E" w14:textId="416ACF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4C81062B" w14:textId="3E4A3F4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0CD66D1A" w14:textId="221C99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19242AE1" w14:textId="03F7697B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29541973" w14:textId="410970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2E91EA3D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1129DF7B" w14:textId="2ED3EBFF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2C0BC844" w14:textId="53EE2F6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5B0EAE7F" w14:textId="38BD5EE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5D491726" w14:textId="14666F0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580A04EA" w14:textId="73AB79A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136B655E" w14:textId="31AD7C23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54FD36BD" w14:textId="6FFDB8E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13115434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1EA21803" w14:textId="1AD81C12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269D5585" w14:textId="349380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7CE6A315" w14:textId="4D64F1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370B5FAE" w14:textId="09E265B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4A626436" w14:textId="613D5B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3BAB48D4" w14:textId="3704CFEB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1F4113D2" w14:textId="739CCBA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6FB99575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6C4B4309" w14:textId="3DA7AF2D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084A7652" w14:textId="1403C31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2BA9DA4B" w14:textId="4E6F044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2E283E8F" w14:textId="34236F3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58F4C4D5" w14:textId="6D00009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41300F82" w14:textId="4D62EC08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1F1B1041" w14:textId="19B26CA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64F82CFC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23BD20AC" w14:textId="1FE29F02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6BB872A1" w14:textId="088153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1E128945" w14:textId="2EDA51D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4828DC6E" w14:textId="0F6EF5D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629D42EC" w14:textId="676100F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461D4534" w14:textId="654C098A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28175FA6" w14:textId="6F6095D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53FAD2F0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16B4F902" w14:textId="587B1867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6D8E9B89" w14:textId="7F3F43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12F1C5D1" w14:textId="7CCA7D8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603E9DE5" w14:textId="5E5EFA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5D3C3228" w14:textId="63CD847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695D0BCF" w14:textId="5351F7A9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2124AAB0" w14:textId="645D212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056411BF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0E27ECCA" w14:textId="6B097632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060ECE10" w14:textId="48EFF7C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0103DF68" w14:textId="394FE42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0C9E56FA" w14:textId="771D479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317B5F28" w14:textId="21C3FF1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Pr="00B23B6B" w:rsidR="00184870" w:rsidP="00184870" w:rsidRDefault="00184870" w14:paraId="64FE588F" w14:textId="5DE46E9A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4A8FEA9A" w14:textId="390C23B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650843A3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46869B3E" w14:textId="0917BE94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34571A9D" w14:textId="57A170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0CA4B774" w14:textId="3F5FC1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261E9C62" w14:textId="436CC8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7F621AC3" w14:textId="1D0E29F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71A9AFC3" w14:textId="3C35A4D9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4EE1C670" w14:textId="390201D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6EF6D8A1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17A86CF4" w14:textId="0EE1806B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0670EE6C" w14:textId="72FC41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357746BA" w14:textId="751CF55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3BE12ED4" w14:textId="7252FF6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48CE4C03" w14:textId="5FCDB9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2D46F67E" w14:textId="709F9AFC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23D403F4" w14:textId="67631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7C0839F2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53E4498F" w14:textId="62A3F824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51990653" w14:textId="28A1B4F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76947B36" w14:textId="07677F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3947B763" w14:textId="498ED3F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0F5312AE" w14:textId="19CC31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01005C28" w14:textId="2B5AF1D9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660B2055" w14:textId="527CD38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47736767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28EE6240" w14:textId="3152AA98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77E6C405" w14:textId="7644208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6AFAE22F" w14:textId="39A47C5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35C41458" w14:textId="4CE2F3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3E4D43C5" w14:textId="64E8AA8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352DA134" w14:textId="2F74CA80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0E247D7A" w14:textId="5EA7C2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4B674A55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32EB246D" w14:textId="549B72CC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5399C3BE" w14:textId="53D834F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4CF743DD" w14:textId="3D7F33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44F34815" w14:textId="196472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44211C74" w14:textId="0B3C0A5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454D6B47" w14:textId="66A7D576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54BEB323" w14:textId="2EA1AB7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6A8FE6BB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23600BDF" w14:textId="2D937FFB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01E133DB" w14:textId="4A8A433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378F0C43" w14:textId="62AAB90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05D6268F" w14:textId="509E44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0391F99F" w14:textId="3275147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1221E8AF" w14:textId="6AE6B161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1E75AC4F" w14:textId="28752E1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0EA1972E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06DDD75D" w14:textId="68316EC4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36B43431" w14:textId="1612197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3A430EE6" w14:textId="2A017C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399F51E4" w14:textId="6EEA350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3015647B" w14:textId="12B96F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3FBC958E" w14:textId="581A6C0B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76DFE840" w14:textId="3540D1B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4B7331BD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3D3E0EC8" w14:textId="1D480604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079BC4DC" w14:textId="3854733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7DDBD6A1" w14:textId="0C5F1F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75C5CCDB" w14:textId="1C65E7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4050DCD4" w14:textId="2DA7E0C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793480D0" w14:textId="59136EEC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7222D479" w14:textId="4F6696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6F1B7F92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Pr="00567E17" w:rsidR="00184870" w:rsidTr="0065622F" w14:paraId="75FF1B22" w14:textId="0CFA061E">
        <w:trPr>
          <w:jc w:val="center"/>
        </w:trPr>
        <w:tc>
          <w:tcPr>
            <w:tcW w:w="474" w:type="pct"/>
            <w:vAlign w:val="center"/>
          </w:tcPr>
          <w:p w:rsidRPr="00184870" w:rsidR="00184870" w:rsidP="00184870" w:rsidRDefault="00184870" w14:paraId="13E71336" w14:textId="41A7DBF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3" w:type="pct"/>
          </w:tcPr>
          <w:p w:rsidRPr="00184870" w:rsidR="00184870" w:rsidP="00184870" w:rsidRDefault="00184870" w14:paraId="22D8A9A1" w14:textId="37653B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74" w:type="pct"/>
            <w:vAlign w:val="center"/>
          </w:tcPr>
          <w:p w:rsidRPr="00184870" w:rsidR="00184870" w:rsidP="00184870" w:rsidRDefault="00184870" w14:paraId="6CF04301" w14:textId="247F016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542" w:type="pct"/>
            <w:vAlign w:val="center"/>
          </w:tcPr>
          <w:p w:rsidRPr="00184870" w:rsidR="00184870" w:rsidP="00184870" w:rsidRDefault="00184870" w14:paraId="58475C12" w14:textId="485CA05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410" w:type="pct"/>
            <w:vAlign w:val="center"/>
          </w:tcPr>
          <w:p w:rsidR="00184870" w:rsidP="00184870" w:rsidRDefault="00184870" w14:paraId="44A40F28" w14:textId="7EC98C40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495" w:type="pct"/>
            <w:vAlign w:val="center"/>
          </w:tcPr>
          <w:p w:rsidRPr="00184870" w:rsidR="00184870" w:rsidP="00184870" w:rsidRDefault="00184870" w14:paraId="71EEECCB" w14:textId="1AD3BF3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92" w:type="pct"/>
          </w:tcPr>
          <w:p w:rsidR="00184870" w:rsidP="00184870" w:rsidRDefault="00184870" w14:paraId="6EC96CF6" w14:textId="77777777">
            <w:pPr>
              <w:spacing w:after="0" w:line="240" w:lineRule="auto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Pr="00541819" w:rsidR="004D4E7D" w:rsidP="004057E3" w:rsidRDefault="004D4E7D" w14:paraId="4B6A4041" w14:textId="77777777">
      <w:pPr>
        <w:spacing w:after="0" w:line="240" w:lineRule="auto"/>
        <w:rPr>
          <w:rFonts w:ascii="Arial" w:hAnsi="Arial" w:cs="Arial"/>
          <w:lang w:val="lt-LT"/>
        </w:rPr>
      </w:pPr>
    </w:p>
    <w:p w:rsidRPr="00541819" w:rsidR="00CA5364" w:rsidP="006A6721" w:rsidRDefault="00D03ED5" w14:paraId="6CE1FD2D" w14:textId="7312FEB0">
      <w:pPr>
        <w:rPr>
          <w:rFonts w:ascii="Arial" w:hAnsi="Arial" w:cs="Arial"/>
          <w:u w:val="single"/>
        </w:rPr>
      </w:pPr>
      <w:r w:rsidRPr="00A4095F">
        <w:rPr>
          <w:rFonts w:ascii="Arial" w:hAnsi="Arial" w:cs="Arial"/>
          <w:b/>
          <w:bCs/>
          <w:lang w:val="lt-LT"/>
        </w:rPr>
        <w:t>Bendra</w:t>
      </w:r>
      <w:r w:rsidRPr="00541819">
        <w:rPr>
          <w:rFonts w:ascii="Arial" w:hAnsi="Arial" w:cs="Arial"/>
          <w:b/>
          <w:bCs/>
        </w:rPr>
        <w:t xml:space="preserve"> </w:t>
      </w:r>
      <w:r w:rsidRPr="00A4095F">
        <w:rPr>
          <w:rFonts w:ascii="Arial" w:hAnsi="Arial" w:cs="Arial"/>
          <w:b/>
          <w:bCs/>
          <w:lang w:val="lt-LT"/>
        </w:rPr>
        <w:t>anodų varža</w:t>
      </w:r>
      <w:r w:rsidRPr="00A4095F">
        <w:rPr>
          <w:rFonts w:ascii="Arial" w:hAnsi="Arial" w:cs="Arial"/>
          <w:lang w:val="lt-LT"/>
        </w:rPr>
        <w:t>:</w:t>
      </w:r>
      <w:r w:rsidRPr="00541819">
        <w:rPr>
          <w:rFonts w:ascii="Arial" w:hAnsi="Arial" w:cs="Arial"/>
        </w:rPr>
        <w:t xml:space="preserve"> </w:t>
      </w:r>
      <w:r w:rsidRPr="00541819" w:rsidR="00866F23">
        <w:rPr>
          <w:rFonts w:ascii="Arial" w:hAnsi="Arial" w:cs="Arial"/>
        </w:rPr>
        <w:t>_________</w:t>
      </w:r>
      <w:r w:rsidRPr="00541819">
        <w:rPr>
          <w:rFonts w:ascii="Arial" w:hAnsi="Arial" w:cs="Arial"/>
          <w:u w:val="single"/>
          <w:lang w:val="lt-LT"/>
        </w:rPr>
        <w:t>Ω</w:t>
      </w:r>
    </w:p>
    <w:tbl>
      <w:tblPr>
        <w:tblStyle w:val="TableGrid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2428"/>
        <w:gridCol w:w="2694"/>
        <w:gridCol w:w="2551"/>
        <w:gridCol w:w="2476"/>
      </w:tblGrid>
      <w:tr w:rsidRPr="00541819" w:rsidR="008F719D" w:rsidTr="00D03ED5" w14:paraId="1FECDBEA" w14:textId="77777777">
        <w:trPr>
          <w:jc w:val="center"/>
        </w:trPr>
        <w:tc>
          <w:tcPr>
            <w:tcW w:w="10149" w:type="dxa"/>
            <w:gridSpan w:val="4"/>
          </w:tcPr>
          <w:p w:rsidRPr="00541819" w:rsidR="008F719D" w:rsidP="008F719D" w:rsidRDefault="00B9268D" w14:paraId="03E5BF69" w14:textId="77777777">
            <w:pPr>
              <w:jc w:val="center"/>
              <w:rPr>
                <w:rFonts w:ascii="Arial" w:hAnsi="Arial" w:cs="Arial"/>
                <w:lang w:val="lt-LT"/>
              </w:rPr>
            </w:pPr>
            <w:r w:rsidRPr="00541819">
              <w:rPr>
                <w:rFonts w:ascii="Arial" w:hAnsi="Arial" w:cs="Arial"/>
                <w:lang w:val="lt-LT"/>
              </w:rPr>
              <w:t>MATAVIMAI</w:t>
            </w:r>
            <w:r w:rsidRPr="00541819" w:rsidR="008F719D">
              <w:rPr>
                <w:rFonts w:ascii="Arial" w:hAnsi="Arial" w:cs="Arial"/>
                <w:lang w:val="lt-LT"/>
              </w:rPr>
              <w:t xml:space="preserve"> </w:t>
            </w:r>
            <w:r w:rsidRPr="00541819">
              <w:rPr>
                <w:rFonts w:ascii="Arial" w:hAnsi="Arial" w:cs="Arial"/>
                <w:lang w:val="lt-LT"/>
              </w:rPr>
              <w:t xml:space="preserve">ATLIKTI </w:t>
            </w:r>
            <w:r w:rsidRPr="00541819" w:rsidR="008F719D">
              <w:rPr>
                <w:rFonts w:ascii="Arial" w:hAnsi="Arial" w:cs="Arial"/>
                <w:lang w:val="lt-LT"/>
              </w:rPr>
              <w:t>PRIETAISAI</w:t>
            </w:r>
            <w:r w:rsidRPr="00541819">
              <w:rPr>
                <w:rFonts w:ascii="Arial" w:hAnsi="Arial" w:cs="Arial"/>
                <w:lang w:val="lt-LT"/>
              </w:rPr>
              <w:t>S</w:t>
            </w:r>
          </w:p>
        </w:tc>
      </w:tr>
      <w:tr w:rsidR="00D03ED5" w:rsidTr="00D03ED5" w14:paraId="73BCDCEC" w14:textId="77777777">
        <w:trPr>
          <w:jc w:val="center"/>
        </w:trPr>
        <w:tc>
          <w:tcPr>
            <w:tcW w:w="2428" w:type="dxa"/>
            <w:vAlign w:val="center"/>
          </w:tcPr>
          <w:p w:rsidRPr="00541819" w:rsidR="00D03ED5" w:rsidP="00610594" w:rsidRDefault="00D03ED5" w14:paraId="401E2432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1819">
              <w:rPr>
                <w:rFonts w:ascii="Arial" w:hAnsi="Arial" w:cs="Arial"/>
                <w:sz w:val="20"/>
                <w:szCs w:val="20"/>
                <w:lang w:val="lt-LT"/>
              </w:rPr>
              <w:t xml:space="preserve">Matavimo prietaisas </w:t>
            </w:r>
          </w:p>
          <w:p w:rsidRPr="00541819" w:rsidR="00D03ED5" w:rsidP="00610594" w:rsidRDefault="00D03ED5" w14:paraId="68019927" w14:textId="5F5F75D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1819">
              <w:rPr>
                <w:rFonts w:ascii="Arial" w:hAnsi="Arial" w:cs="Arial"/>
                <w:sz w:val="20"/>
                <w:szCs w:val="20"/>
                <w:lang w:val="lt-LT"/>
              </w:rPr>
              <w:t>(tipas, markė)</w:t>
            </w:r>
          </w:p>
        </w:tc>
        <w:tc>
          <w:tcPr>
            <w:tcW w:w="2694" w:type="dxa"/>
            <w:vAlign w:val="center"/>
          </w:tcPr>
          <w:p w:rsidRPr="00541819" w:rsidR="00D03ED5" w:rsidP="00610594" w:rsidRDefault="00D03ED5" w14:paraId="205D69DA" w14:textId="04B1E5E2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1819">
              <w:rPr>
                <w:rFonts w:ascii="Arial" w:hAnsi="Arial" w:cs="Arial"/>
                <w:sz w:val="20"/>
                <w:szCs w:val="20"/>
                <w:lang w:val="lt-LT"/>
              </w:rPr>
              <w:t>Prietaiso identifikavimo Nr.</w:t>
            </w:r>
          </w:p>
        </w:tc>
        <w:tc>
          <w:tcPr>
            <w:tcW w:w="2551" w:type="dxa"/>
            <w:vAlign w:val="center"/>
          </w:tcPr>
          <w:p w:rsidRPr="00541819" w:rsidR="00D03ED5" w:rsidP="00610594" w:rsidRDefault="00D03ED5" w14:paraId="3AB28D43" w14:textId="7155BCB6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1819">
              <w:rPr>
                <w:rFonts w:ascii="Arial" w:hAnsi="Arial" w:cs="Arial"/>
                <w:sz w:val="20"/>
                <w:szCs w:val="20"/>
                <w:lang w:val="lt-LT"/>
              </w:rPr>
              <w:t>Patikros liudijimo Nr.</w:t>
            </w:r>
          </w:p>
        </w:tc>
        <w:tc>
          <w:tcPr>
            <w:tcW w:w="2476" w:type="dxa"/>
            <w:vAlign w:val="center"/>
          </w:tcPr>
          <w:p w:rsidRPr="00541819" w:rsidR="00D03ED5" w:rsidP="00610594" w:rsidRDefault="00D03ED5" w14:paraId="6EE21E9A" w14:textId="72FA2BB5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41819">
              <w:rPr>
                <w:rFonts w:ascii="Arial" w:hAnsi="Arial" w:cs="Arial"/>
                <w:sz w:val="20"/>
                <w:szCs w:val="20"/>
                <w:lang w:val="lt-LT"/>
              </w:rPr>
              <w:t>Patikros data</w:t>
            </w:r>
          </w:p>
        </w:tc>
      </w:tr>
      <w:tr w:rsidR="00D03ED5" w:rsidTr="00D370BF" w14:paraId="0FAEB3FF" w14:textId="77777777">
        <w:trPr>
          <w:jc w:val="center"/>
        </w:trPr>
        <w:tc>
          <w:tcPr>
            <w:tcW w:w="2428" w:type="dxa"/>
          </w:tcPr>
          <w:p w:rsidRPr="00184870" w:rsidR="00D03ED5" w:rsidP="00D03ED5" w:rsidRDefault="00D03ED5" w14:paraId="1AFA914D" w14:textId="57F6FDA1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</w:tcPr>
          <w:p w:rsidRPr="00184870" w:rsidR="00D03ED5" w:rsidP="00D03ED5" w:rsidRDefault="00D03ED5" w14:paraId="19A4E907" w14:textId="30AF8110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:rsidRPr="00184870" w:rsidR="00D03ED5" w:rsidP="00D03ED5" w:rsidRDefault="00D03ED5" w14:paraId="668C71E8" w14:textId="2E2731D5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476" w:type="dxa"/>
            <w:vAlign w:val="center"/>
          </w:tcPr>
          <w:p w:rsidRPr="00184870" w:rsidR="00D03ED5" w:rsidP="00D03ED5" w:rsidRDefault="00D03ED5" w14:paraId="34FAAC3F" w14:textId="3AC18C11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</w:p>
        </w:tc>
      </w:tr>
      <w:tr w:rsidR="00D03ED5" w:rsidTr="00D03ED5" w14:paraId="79BCC9BD" w14:textId="77777777">
        <w:trPr>
          <w:jc w:val="center"/>
        </w:trPr>
        <w:tc>
          <w:tcPr>
            <w:tcW w:w="2428" w:type="dxa"/>
          </w:tcPr>
          <w:p w:rsidRPr="008F719D" w:rsidR="00D03ED5" w:rsidP="00D03ED5" w:rsidRDefault="00D03ED5" w14:paraId="64C87E3F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</w:tcPr>
          <w:p w:rsidRPr="008F719D" w:rsidR="00D03ED5" w:rsidP="00D03ED5" w:rsidRDefault="00D03ED5" w14:paraId="7AA01A8A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:rsidRPr="008F719D" w:rsidR="00D03ED5" w:rsidP="00D03ED5" w:rsidRDefault="00D03ED5" w14:paraId="6B27104C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476" w:type="dxa"/>
          </w:tcPr>
          <w:p w:rsidRPr="008F719D" w:rsidR="00D03ED5" w:rsidP="00D03ED5" w:rsidRDefault="00D03ED5" w14:paraId="54A930AA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D03ED5" w:rsidTr="00D03ED5" w14:paraId="6550FEDA" w14:textId="77777777">
        <w:trPr>
          <w:jc w:val="center"/>
        </w:trPr>
        <w:tc>
          <w:tcPr>
            <w:tcW w:w="2428" w:type="dxa"/>
          </w:tcPr>
          <w:p w:rsidRPr="008F719D" w:rsidR="00D03ED5" w:rsidP="00D03ED5" w:rsidRDefault="00D03ED5" w14:paraId="0627000A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</w:tcPr>
          <w:p w:rsidRPr="008F719D" w:rsidR="00D03ED5" w:rsidP="00D03ED5" w:rsidRDefault="00D03ED5" w14:paraId="21394638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:rsidRPr="008F719D" w:rsidR="00D03ED5" w:rsidP="00D03ED5" w:rsidRDefault="00D03ED5" w14:paraId="2D4789DE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476" w:type="dxa"/>
          </w:tcPr>
          <w:p w:rsidRPr="008F719D" w:rsidR="00D03ED5" w:rsidP="00D03ED5" w:rsidRDefault="00D03ED5" w14:paraId="2C80D3FB" w14:textId="77777777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="00541819" w:rsidP="00B55B5D" w:rsidRDefault="00541819" w14:paraId="77C0AE2C" w14:textId="77777777">
      <w:pPr>
        <w:spacing w:after="0"/>
        <w:rPr>
          <w:rFonts w:cstheme="minorHAnsi"/>
          <w:lang w:val="lt-LT"/>
        </w:rPr>
      </w:pPr>
    </w:p>
    <w:p w:rsidRPr="00541819" w:rsidR="006A6721" w:rsidP="00B55B5D" w:rsidRDefault="006A6721" w14:paraId="7A6820AE" w14:textId="6E636B71">
      <w:pPr>
        <w:spacing w:after="0"/>
        <w:rPr>
          <w:rFonts w:ascii="Arial" w:hAnsi="Arial" w:cs="Arial"/>
          <w:lang w:val="lt-LT"/>
        </w:rPr>
      </w:pPr>
      <w:r w:rsidRPr="00541819">
        <w:rPr>
          <w:rFonts w:ascii="Arial" w:hAnsi="Arial" w:cs="Arial"/>
          <w:lang w:val="lt-LT"/>
        </w:rPr>
        <w:t xml:space="preserve">Gruntas ir jo būklė matavimo metu: </w:t>
      </w:r>
      <w:r w:rsidRPr="00541819">
        <w:rPr>
          <w:rFonts w:ascii="Arial" w:hAnsi="Arial" w:cs="Arial"/>
          <w:u w:val="single"/>
          <w:lang w:val="lt-LT"/>
        </w:rPr>
        <w:t>molis, smėlis, durpė, drėgnas, sausas,</w:t>
      </w:r>
      <w:r w:rsidR="00541819">
        <w:rPr>
          <w:rFonts w:ascii="Arial" w:hAnsi="Arial" w:cs="Arial"/>
          <w:u w:val="single"/>
          <w:lang w:val="lt-LT"/>
        </w:rPr>
        <w:t xml:space="preserve"> </w:t>
      </w:r>
      <w:r w:rsidRPr="00541819">
        <w:rPr>
          <w:rFonts w:ascii="Arial" w:hAnsi="Arial" w:cs="Arial"/>
          <w:u w:val="single"/>
          <w:lang w:val="lt-LT"/>
        </w:rPr>
        <w:t>sušalęs______________</w:t>
      </w:r>
    </w:p>
    <w:p w:rsidRPr="00541819" w:rsidR="006A6721" w:rsidP="00B55B5D" w:rsidRDefault="006A6721" w14:paraId="11A5E3CE" w14:textId="672C94B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lt-LT"/>
        </w:rPr>
      </w:pPr>
      <w:r w:rsidRPr="00541819">
        <w:rPr>
          <w:rFonts w:ascii="Arial" w:hAnsi="Arial" w:cs="Arial"/>
          <w:sz w:val="16"/>
          <w:szCs w:val="16"/>
          <w:lang w:val="lt-LT"/>
        </w:rPr>
        <w:t>(nereikalingus išbraukti, įrašyti kt.)</w:t>
      </w:r>
    </w:p>
    <w:p w:rsidRPr="00D41F3A" w:rsidR="006A6721" w:rsidP="006A6721" w:rsidRDefault="006A6721" w14:paraId="345226B8" w14:textId="77777777">
      <w:pPr>
        <w:spacing w:after="0" w:line="240" w:lineRule="auto"/>
        <w:jc w:val="center"/>
        <w:rPr>
          <w:rFonts w:cstheme="minorHAnsi"/>
          <w:lang w:val="lt-LT"/>
        </w:rPr>
      </w:pPr>
    </w:p>
    <w:p w:rsidRPr="00541819" w:rsidR="006A6721" w:rsidP="006A6721" w:rsidRDefault="006A6721" w14:paraId="0AC074DC" w14:textId="7823A102">
      <w:pPr>
        <w:rPr>
          <w:rFonts w:ascii="Arial" w:hAnsi="Arial" w:cs="Arial"/>
          <w:lang w:val="lt-LT"/>
        </w:rPr>
      </w:pPr>
      <w:r w:rsidRPr="00541819">
        <w:rPr>
          <w:rFonts w:ascii="Arial" w:hAnsi="Arial" w:cs="Arial"/>
          <w:lang w:val="lt-LT"/>
        </w:rPr>
        <w:t xml:space="preserve">Meteorologinės sąlygos: oro temperatūra </w:t>
      </w:r>
      <w:r w:rsidRPr="00541819">
        <w:rPr>
          <w:rFonts w:ascii="Arial" w:hAnsi="Arial" w:cs="Arial"/>
          <w:u w:val="single"/>
          <w:lang w:val="lt-LT"/>
        </w:rPr>
        <w:t>             °C</w:t>
      </w:r>
    </w:p>
    <w:p w:rsidRPr="00541819" w:rsidR="006A6721" w:rsidP="00E03B78" w:rsidRDefault="006A6721" w14:paraId="144FC74F" w14:textId="782EC5C3">
      <w:pPr>
        <w:pBdr>
          <w:bottom w:val="single" w:color="auto" w:sz="4" w:space="1"/>
        </w:pBdr>
        <w:spacing w:after="0" w:line="259" w:lineRule="auto"/>
        <w:rPr>
          <w:rFonts w:ascii="Arial" w:hAnsi="Arial" w:eastAsia="Calibri" w:cs="Arial"/>
          <w:sz w:val="16"/>
          <w:szCs w:val="16"/>
          <w:lang w:val="lt-LT"/>
        </w:rPr>
      </w:pPr>
      <w:r w:rsidRPr="00541819">
        <w:rPr>
          <w:rFonts w:ascii="Arial" w:hAnsi="Arial" w:eastAsia="Calibri" w:cs="Arial"/>
          <w:lang w:val="lt-LT"/>
        </w:rPr>
        <w:t>Matavimus atliko:</w:t>
      </w:r>
    </w:p>
    <w:p w:rsidRPr="00541819" w:rsidR="006A6721" w:rsidP="00B55B5D" w:rsidRDefault="006A6721" w14:paraId="6A0205C4" w14:textId="3565B237">
      <w:pPr>
        <w:spacing w:after="0" w:line="259" w:lineRule="auto"/>
        <w:jc w:val="center"/>
        <w:rPr>
          <w:rFonts w:ascii="Arial" w:hAnsi="Arial" w:eastAsia="Calibri" w:cs="Arial"/>
          <w:sz w:val="16"/>
          <w:szCs w:val="16"/>
          <w:lang w:val="lt-LT"/>
        </w:rPr>
      </w:pPr>
      <w:r w:rsidRPr="00541819">
        <w:rPr>
          <w:rFonts w:ascii="Arial" w:hAnsi="Arial" w:eastAsia="Calibri" w:cs="Arial"/>
          <w:sz w:val="16"/>
          <w:szCs w:val="16"/>
          <w:lang w:val="lt-LT"/>
        </w:rPr>
        <w:t>(įmonės pavadinimas, pareigos, vardas, pavardė, parašas)</w:t>
      </w:r>
    </w:p>
    <w:p w:rsidRPr="00541819" w:rsidR="00B55B5D" w:rsidP="00B55B5D" w:rsidRDefault="00B55B5D" w14:paraId="502DF7B4" w14:textId="77777777">
      <w:pPr>
        <w:spacing w:after="0" w:line="259" w:lineRule="auto"/>
        <w:rPr>
          <w:rFonts w:ascii="Arial" w:hAnsi="Arial" w:eastAsia="Calibri" w:cs="Arial"/>
          <w:sz w:val="20"/>
          <w:szCs w:val="20"/>
          <w:lang w:val="lt-LT"/>
        </w:rPr>
      </w:pPr>
    </w:p>
    <w:p w:rsidRPr="00541819" w:rsidR="006A6721" w:rsidP="00B55B5D" w:rsidRDefault="006A6721" w14:paraId="6AA422B1" w14:textId="77777777">
      <w:pPr>
        <w:pBdr>
          <w:bottom w:val="single" w:color="auto" w:sz="4" w:space="1"/>
        </w:pBdr>
        <w:spacing w:after="0" w:line="259" w:lineRule="auto"/>
        <w:rPr>
          <w:rFonts w:ascii="Arial" w:hAnsi="Arial" w:eastAsia="Calibri" w:cs="Arial"/>
          <w:lang w:val="lt-LT"/>
        </w:rPr>
      </w:pPr>
      <w:r w:rsidRPr="00541819">
        <w:rPr>
          <w:rFonts w:ascii="Arial" w:hAnsi="Arial" w:eastAsia="Calibri" w:cs="Arial"/>
          <w:lang w:val="lt-LT"/>
        </w:rPr>
        <w:t>Dalyvavo:      AB „Energijos skirstymo operatorius“</w:t>
      </w:r>
      <w:r w:rsidRPr="00541819">
        <w:rPr>
          <w:rFonts w:ascii="Arial" w:hAnsi="Arial" w:eastAsia="Calibri" w:cs="Arial"/>
          <w:lang w:val="lt-LT"/>
        </w:rPr>
        <w:tab/>
      </w:r>
    </w:p>
    <w:p w:rsidRPr="00541819" w:rsidR="006A6721" w:rsidP="00B55B5D" w:rsidRDefault="006A6721" w14:paraId="35D3CF1F" w14:textId="77777777">
      <w:pPr>
        <w:spacing w:after="0" w:line="259" w:lineRule="auto"/>
        <w:ind w:firstLine="1296"/>
        <w:jc w:val="center"/>
        <w:rPr>
          <w:rFonts w:ascii="Arial" w:hAnsi="Arial" w:cs="Arial"/>
          <w:sz w:val="16"/>
          <w:szCs w:val="16"/>
          <w:lang w:val="lt-LT"/>
        </w:rPr>
      </w:pPr>
      <w:r w:rsidRPr="00541819">
        <w:rPr>
          <w:rFonts w:ascii="Arial" w:hAnsi="Arial" w:eastAsia="Calibri" w:cs="Arial"/>
          <w:sz w:val="16"/>
          <w:szCs w:val="16"/>
          <w:lang w:val="lt-LT"/>
        </w:rPr>
        <w:t>(įmonės pavadinimas, pareigos, vardas, pavardė, parašas)</w:t>
      </w:r>
    </w:p>
    <w:p w:rsidRPr="00D41F3A" w:rsidR="00D31270" w:rsidP="00AC3AFE" w:rsidRDefault="00D31270" w14:paraId="0CBB1DA9" w14:textId="42E1F6D1">
      <w:pPr>
        <w:rPr>
          <w:lang w:val="lt-LT"/>
        </w:rPr>
      </w:pPr>
    </w:p>
    <w:sectPr w:rsidRPr="00D41F3A" w:rsidR="00D31270" w:rsidSect="00DF104D">
      <w:headerReference w:type="default" r:id="rId11"/>
      <w:headerReference w:type="first" r:id="rId12"/>
      <w:pgSz w:w="12240" w:h="15840"/>
      <w:pgMar w:top="1134" w:right="709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A7D4" w14:textId="77777777" w:rsidR="004D756F" w:rsidRDefault="004D756F" w:rsidP="003B0A4B">
      <w:pPr>
        <w:spacing w:after="0" w:line="240" w:lineRule="auto"/>
      </w:pPr>
      <w:r>
        <w:separator/>
      </w:r>
    </w:p>
  </w:endnote>
  <w:endnote w:type="continuationSeparator" w:id="0">
    <w:p w14:paraId="324D3C18" w14:textId="77777777" w:rsidR="004D756F" w:rsidRDefault="004D756F" w:rsidP="003B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69F2" w14:textId="77777777" w:rsidR="004D756F" w:rsidRDefault="004D756F" w:rsidP="003B0A4B">
      <w:pPr>
        <w:spacing w:after="0" w:line="240" w:lineRule="auto"/>
      </w:pPr>
      <w:r>
        <w:separator/>
      </w:r>
    </w:p>
  </w:footnote>
  <w:footnote w:type="continuationSeparator" w:id="0">
    <w:p w14:paraId="44C88D24" w14:textId="77777777" w:rsidR="004D756F" w:rsidRDefault="004D756F" w:rsidP="003B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73D3D" w:rsidR="00A41201" w:rsidP="00373D3D" w:rsidRDefault="00B55B5D" w14:paraId="797E98B0" w14:textId="78CC49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2A2B8B34" wp14:anchorId="5031DA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8bb14d7a88d8102049af406a" descr="{&quot;HashCode&quot;:-81921173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E03B78" w:rsidR="00B55B5D" w:rsidP="00E03B78" w:rsidRDefault="00E03B78" w14:paraId="285D1B14" w14:textId="02D0B9A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03B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031DADA">
              <v:stroke joinstyle="miter"/>
              <v:path gradientshapeok="t" o:connecttype="rect"/>
            </v:shapetype>
            <v:shape id="MSIPCM8bb14d7a88d8102049af406a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819211738,&quot;Height&quot;:792.0,&quot;Width&quot;:612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S/yjtrACAABHBQAADgAAAAAA&#10;AAAAAAAAAAAuAgAAZHJzL2Uyb0RvYy54bWxQSwECLQAUAAYACAAAACEAUoaBz9sAAAAHAQAADwAA&#10;AAAAAAAAAAAAAAAKBQAAZHJzL2Rvd25yZXYueG1sUEsFBgAAAAAEAAQA8wAAABIGAAAAAA==&#10;">
              <v:textbox inset=",0,20pt,0">
                <w:txbxContent>
                  <w:p w:rsidRPr="00E03B78" w:rsidR="00B55B5D" w:rsidP="00E03B78" w:rsidRDefault="00E03B78" w14:paraId="285D1B14" w14:textId="02D0B9A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03B78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73D3D" w:rsidR="00A41201">
      <w:tab/>
    </w: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63CEE" w:rsidR="00B55B5D" w:rsidP="00B55B5D" w:rsidRDefault="00E03B78" w14:paraId="5D2331FA" w14:textId="291E8CB5">
    <w:pPr>
      <w:keepNext/>
      <w:keepLines/>
      <w:spacing w:before="40" w:after="0"/>
      <w:jc w:val="right"/>
      <w:rPr>
        <w:rFonts w:ascii="Arial" w:hAnsi="Arial" w:cs="Arial"/>
        <w:sz w:val="20"/>
        <w:szCs w:val="20"/>
      </w:rPr>
    </w:pPr>
    <w:r w:rsidRPr="00063CE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editId="48243CFF" wp14:anchorId="1408BE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87dd434d830517c5a73b252f" descr="{&quot;HashCode&quot;:-819211738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E03B78" w:rsidR="00E03B78" w:rsidP="00E03B78" w:rsidRDefault="00E03B78" w14:paraId="16C60171" w14:textId="2C3A4CC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 w:rsidRPr="003F4906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248C8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lt-LT"/>
                            </w:rPr>
                            <w:t>priedas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lt-LT"/>
                            </w:rPr>
                            <w:t>Ano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lt-LT"/>
                            </w:rPr>
                            <w:t xml:space="preserve"> įžeminimo patikrinimo protokolas (remonto darbų atveju)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lt-LT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08BE25">
              <v:stroke joinstyle="miter"/>
              <v:path gradientshapeok="t" o:connecttype="rect"/>
            </v:shapetype>
            <v:shape id="MSIPCM87dd434d830517c5a73b252f" style="position:absolute;left:0;text-align:left;margin-left:0;margin-top:15pt;width:612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819211738,&quot;Height&quot;:792.0,&quot;Width&quot;:612.0,&quot;Placement&quot;:&quot;Head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Kg2jdsgIAAFAFAAAOAAAA&#10;AAAAAAAAAAAAAC4CAABkcnMvZTJvRG9jLnhtbFBLAQItABQABgAIAAAAIQBShoHP2wAAAAcBAAAP&#10;AAAAAAAAAAAAAAAAAAwFAABkcnMvZG93bnJldi54bWxQSwUGAAAAAAQABADzAAAAFAYAAAAA&#10;">
              <v:textbox inset=",0,20pt,0">
                <w:txbxContent>
                  <w:p w:rsidRPr="00E03B78" w:rsidR="00E03B78" w:rsidP="00E03B78" w:rsidRDefault="00E03B78" w14:paraId="16C60171" w14:textId="2C3A4CC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>1</w:t>
                    </w:r>
                    <w:r w:rsidRPr="003F4906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7248C8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lt-LT"/>
                      </w:rPr>
                      <w:t>priedas.</w:t>
                    </w:r>
                    <w: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lt-LT"/>
                      </w:rPr>
                      <w:t>Anodinio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lt-LT"/>
                      </w:rPr>
                      <w:t xml:space="preserve"> įžeminimo patikrinimo protokolas (remonto darbų atveju)</w:t>
                    </w:r>
                    <w: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lt-LT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B55B5D" w:rsidR="00A41201" w:rsidP="00B55B5D" w:rsidRDefault="00A41201" w14:paraId="3738303E" w14:textId="09A2D06A">
    <w:pPr>
      <w:pStyle w:val="NormalWeb"/>
      <w:shd w:val="clear" w:color="auto" w:fill="FFFFFF"/>
      <w:spacing w:after="0"/>
      <w:ind w:right="-1234"/>
      <w:jc w:val="right"/>
      <w:rPr>
        <w:rFonts w:ascii="Arial" w:hAnsi="Arial" w:cs="Arial"/>
        <w:i/>
        <w:iCs/>
        <w:sz w:val="20"/>
        <w:szCs w:val="20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2534"/>
    <w:multiLevelType w:val="hybridMultilevel"/>
    <w:tmpl w:val="DE260A32"/>
    <w:lvl w:ilvl="0" w:tplc="9C3E75CE">
      <w:start w:val="1"/>
      <w:numFmt w:val="decimal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60"/>
    <w:rsid w:val="00006210"/>
    <w:rsid w:val="00006734"/>
    <w:rsid w:val="00011BC3"/>
    <w:rsid w:val="00016B1D"/>
    <w:rsid w:val="0003349D"/>
    <w:rsid w:val="00042D5C"/>
    <w:rsid w:val="00045125"/>
    <w:rsid w:val="0004762C"/>
    <w:rsid w:val="00052494"/>
    <w:rsid w:val="000571A1"/>
    <w:rsid w:val="00060634"/>
    <w:rsid w:val="0006063F"/>
    <w:rsid w:val="00061E49"/>
    <w:rsid w:val="00062186"/>
    <w:rsid w:val="00063CEE"/>
    <w:rsid w:val="00083975"/>
    <w:rsid w:val="00091CC4"/>
    <w:rsid w:val="00094CBA"/>
    <w:rsid w:val="000A7995"/>
    <w:rsid w:val="000B7B8F"/>
    <w:rsid w:val="000C017B"/>
    <w:rsid w:val="000C39CC"/>
    <w:rsid w:val="000F4B34"/>
    <w:rsid w:val="00102ADE"/>
    <w:rsid w:val="001076B3"/>
    <w:rsid w:val="00113C94"/>
    <w:rsid w:val="00120347"/>
    <w:rsid w:val="001255A0"/>
    <w:rsid w:val="00130EB4"/>
    <w:rsid w:val="00137E0E"/>
    <w:rsid w:val="001479A4"/>
    <w:rsid w:val="00147ADE"/>
    <w:rsid w:val="0015121B"/>
    <w:rsid w:val="00156BD2"/>
    <w:rsid w:val="0017292A"/>
    <w:rsid w:val="00176D41"/>
    <w:rsid w:val="00184870"/>
    <w:rsid w:val="001873BE"/>
    <w:rsid w:val="0019151C"/>
    <w:rsid w:val="00192334"/>
    <w:rsid w:val="00192FA2"/>
    <w:rsid w:val="001A351C"/>
    <w:rsid w:val="001A4C75"/>
    <w:rsid w:val="001A521D"/>
    <w:rsid w:val="001B236A"/>
    <w:rsid w:val="001B5951"/>
    <w:rsid w:val="001B7536"/>
    <w:rsid w:val="001C0398"/>
    <w:rsid w:val="001C6C3E"/>
    <w:rsid w:val="001C77AB"/>
    <w:rsid w:val="001E4F0E"/>
    <w:rsid w:val="001E790C"/>
    <w:rsid w:val="001E7A39"/>
    <w:rsid w:val="001E7B60"/>
    <w:rsid w:val="00202463"/>
    <w:rsid w:val="00210F3F"/>
    <w:rsid w:val="00215AF2"/>
    <w:rsid w:val="002258A0"/>
    <w:rsid w:val="00227F99"/>
    <w:rsid w:val="00240CEE"/>
    <w:rsid w:val="00241261"/>
    <w:rsid w:val="00250482"/>
    <w:rsid w:val="00262416"/>
    <w:rsid w:val="00274665"/>
    <w:rsid w:val="00280C08"/>
    <w:rsid w:val="0028472A"/>
    <w:rsid w:val="002864F1"/>
    <w:rsid w:val="002975BF"/>
    <w:rsid w:val="002A4771"/>
    <w:rsid w:val="002B5890"/>
    <w:rsid w:val="002D5DDE"/>
    <w:rsid w:val="002E27AE"/>
    <w:rsid w:val="002E71F2"/>
    <w:rsid w:val="002F46E9"/>
    <w:rsid w:val="0030680D"/>
    <w:rsid w:val="00316A9A"/>
    <w:rsid w:val="00317B82"/>
    <w:rsid w:val="003203A3"/>
    <w:rsid w:val="00320FC7"/>
    <w:rsid w:val="00341183"/>
    <w:rsid w:val="00344290"/>
    <w:rsid w:val="00364D0B"/>
    <w:rsid w:val="00370A81"/>
    <w:rsid w:val="00370FD6"/>
    <w:rsid w:val="00373D3D"/>
    <w:rsid w:val="00380A35"/>
    <w:rsid w:val="003920D5"/>
    <w:rsid w:val="003B0A4B"/>
    <w:rsid w:val="003C30A7"/>
    <w:rsid w:val="003C76FE"/>
    <w:rsid w:val="003D158F"/>
    <w:rsid w:val="003D4B56"/>
    <w:rsid w:val="003E0D44"/>
    <w:rsid w:val="003E36DE"/>
    <w:rsid w:val="003F4A8B"/>
    <w:rsid w:val="004022CE"/>
    <w:rsid w:val="004056AB"/>
    <w:rsid w:val="004057E3"/>
    <w:rsid w:val="00406665"/>
    <w:rsid w:val="00425997"/>
    <w:rsid w:val="0044206E"/>
    <w:rsid w:val="00447BAB"/>
    <w:rsid w:val="004501B8"/>
    <w:rsid w:val="004555DD"/>
    <w:rsid w:val="00464887"/>
    <w:rsid w:val="004746D9"/>
    <w:rsid w:val="00480FEB"/>
    <w:rsid w:val="00491FF8"/>
    <w:rsid w:val="004C1F39"/>
    <w:rsid w:val="004D04B9"/>
    <w:rsid w:val="004D4E7D"/>
    <w:rsid w:val="004D756F"/>
    <w:rsid w:val="004E3892"/>
    <w:rsid w:val="004F61BF"/>
    <w:rsid w:val="00500CA8"/>
    <w:rsid w:val="005055C7"/>
    <w:rsid w:val="005211F8"/>
    <w:rsid w:val="005270BD"/>
    <w:rsid w:val="00541361"/>
    <w:rsid w:val="00541819"/>
    <w:rsid w:val="00545A3B"/>
    <w:rsid w:val="00551213"/>
    <w:rsid w:val="00551F70"/>
    <w:rsid w:val="00566C44"/>
    <w:rsid w:val="00567E17"/>
    <w:rsid w:val="0059183E"/>
    <w:rsid w:val="00591E76"/>
    <w:rsid w:val="005921E8"/>
    <w:rsid w:val="00593E02"/>
    <w:rsid w:val="00594BEE"/>
    <w:rsid w:val="00595B12"/>
    <w:rsid w:val="005A162A"/>
    <w:rsid w:val="005B2DF7"/>
    <w:rsid w:val="005C1212"/>
    <w:rsid w:val="005D1665"/>
    <w:rsid w:val="005E1E3D"/>
    <w:rsid w:val="005E5DC0"/>
    <w:rsid w:val="005E7A43"/>
    <w:rsid w:val="00601699"/>
    <w:rsid w:val="00610594"/>
    <w:rsid w:val="00624D48"/>
    <w:rsid w:val="00627443"/>
    <w:rsid w:val="00631400"/>
    <w:rsid w:val="00631789"/>
    <w:rsid w:val="00636C33"/>
    <w:rsid w:val="00640933"/>
    <w:rsid w:val="006423E0"/>
    <w:rsid w:val="0064728F"/>
    <w:rsid w:val="0065622F"/>
    <w:rsid w:val="006640D3"/>
    <w:rsid w:val="00666891"/>
    <w:rsid w:val="0067024B"/>
    <w:rsid w:val="00672383"/>
    <w:rsid w:val="00681B1D"/>
    <w:rsid w:val="006853F7"/>
    <w:rsid w:val="00692F31"/>
    <w:rsid w:val="00693184"/>
    <w:rsid w:val="00696BAF"/>
    <w:rsid w:val="006A6721"/>
    <w:rsid w:val="006B0CE9"/>
    <w:rsid w:val="006B3778"/>
    <w:rsid w:val="006C186E"/>
    <w:rsid w:val="006D1D77"/>
    <w:rsid w:val="006D291B"/>
    <w:rsid w:val="007018BB"/>
    <w:rsid w:val="00702904"/>
    <w:rsid w:val="00717DB2"/>
    <w:rsid w:val="007200B8"/>
    <w:rsid w:val="007218EF"/>
    <w:rsid w:val="007248C8"/>
    <w:rsid w:val="00724E04"/>
    <w:rsid w:val="007308DE"/>
    <w:rsid w:val="00733D62"/>
    <w:rsid w:val="00745F25"/>
    <w:rsid w:val="00752BEE"/>
    <w:rsid w:val="007724EE"/>
    <w:rsid w:val="00783E05"/>
    <w:rsid w:val="0078404B"/>
    <w:rsid w:val="007858C0"/>
    <w:rsid w:val="007879BF"/>
    <w:rsid w:val="00794B38"/>
    <w:rsid w:val="007A7FC5"/>
    <w:rsid w:val="007B190B"/>
    <w:rsid w:val="007C0FC5"/>
    <w:rsid w:val="007E2617"/>
    <w:rsid w:val="007E78A5"/>
    <w:rsid w:val="007F72EF"/>
    <w:rsid w:val="00811F5B"/>
    <w:rsid w:val="008150DE"/>
    <w:rsid w:val="008227FD"/>
    <w:rsid w:val="0085164E"/>
    <w:rsid w:val="008518D8"/>
    <w:rsid w:val="00852B5D"/>
    <w:rsid w:val="008615C2"/>
    <w:rsid w:val="00866F23"/>
    <w:rsid w:val="00873398"/>
    <w:rsid w:val="00880A7D"/>
    <w:rsid w:val="00887851"/>
    <w:rsid w:val="008A168F"/>
    <w:rsid w:val="008A5E1B"/>
    <w:rsid w:val="008C0560"/>
    <w:rsid w:val="008C19F5"/>
    <w:rsid w:val="008D4B95"/>
    <w:rsid w:val="008E3B9A"/>
    <w:rsid w:val="008F2588"/>
    <w:rsid w:val="008F4AE4"/>
    <w:rsid w:val="008F719D"/>
    <w:rsid w:val="00903D91"/>
    <w:rsid w:val="00915788"/>
    <w:rsid w:val="009163F3"/>
    <w:rsid w:val="00923A48"/>
    <w:rsid w:val="00923ECE"/>
    <w:rsid w:val="00925091"/>
    <w:rsid w:val="00940773"/>
    <w:rsid w:val="00946173"/>
    <w:rsid w:val="00961121"/>
    <w:rsid w:val="009624CF"/>
    <w:rsid w:val="00962872"/>
    <w:rsid w:val="00967D8D"/>
    <w:rsid w:val="0097051B"/>
    <w:rsid w:val="0097068B"/>
    <w:rsid w:val="0098096F"/>
    <w:rsid w:val="00986461"/>
    <w:rsid w:val="009A6215"/>
    <w:rsid w:val="009A65F9"/>
    <w:rsid w:val="009B7A08"/>
    <w:rsid w:val="009D0C75"/>
    <w:rsid w:val="009D6715"/>
    <w:rsid w:val="009E2851"/>
    <w:rsid w:val="009E340E"/>
    <w:rsid w:val="009E3EFD"/>
    <w:rsid w:val="009E6479"/>
    <w:rsid w:val="009F39C1"/>
    <w:rsid w:val="00A10A6C"/>
    <w:rsid w:val="00A13E71"/>
    <w:rsid w:val="00A23DEC"/>
    <w:rsid w:val="00A34007"/>
    <w:rsid w:val="00A35FE3"/>
    <w:rsid w:val="00A4095F"/>
    <w:rsid w:val="00A41201"/>
    <w:rsid w:val="00A54297"/>
    <w:rsid w:val="00A656BE"/>
    <w:rsid w:val="00A7054D"/>
    <w:rsid w:val="00A708CD"/>
    <w:rsid w:val="00A721F3"/>
    <w:rsid w:val="00A75474"/>
    <w:rsid w:val="00A76456"/>
    <w:rsid w:val="00A77DCB"/>
    <w:rsid w:val="00A932A3"/>
    <w:rsid w:val="00A970F5"/>
    <w:rsid w:val="00AA5AC0"/>
    <w:rsid w:val="00AB07BF"/>
    <w:rsid w:val="00AC0927"/>
    <w:rsid w:val="00AC0AA2"/>
    <w:rsid w:val="00AC3AFE"/>
    <w:rsid w:val="00AC5CB3"/>
    <w:rsid w:val="00AD3F75"/>
    <w:rsid w:val="00AF6E9A"/>
    <w:rsid w:val="00AF7E5C"/>
    <w:rsid w:val="00B0450A"/>
    <w:rsid w:val="00B23B6B"/>
    <w:rsid w:val="00B35391"/>
    <w:rsid w:val="00B55B5D"/>
    <w:rsid w:val="00B577E8"/>
    <w:rsid w:val="00B75ED8"/>
    <w:rsid w:val="00B84EB3"/>
    <w:rsid w:val="00B91552"/>
    <w:rsid w:val="00B9268D"/>
    <w:rsid w:val="00B942E0"/>
    <w:rsid w:val="00BA52AC"/>
    <w:rsid w:val="00BB3330"/>
    <w:rsid w:val="00BC5793"/>
    <w:rsid w:val="00BC6CA4"/>
    <w:rsid w:val="00BF6B2C"/>
    <w:rsid w:val="00BF7DF0"/>
    <w:rsid w:val="00C16D8F"/>
    <w:rsid w:val="00C47A48"/>
    <w:rsid w:val="00C50E34"/>
    <w:rsid w:val="00C543E0"/>
    <w:rsid w:val="00C56D14"/>
    <w:rsid w:val="00C63FF2"/>
    <w:rsid w:val="00C66F63"/>
    <w:rsid w:val="00C67CC9"/>
    <w:rsid w:val="00C76266"/>
    <w:rsid w:val="00C9645B"/>
    <w:rsid w:val="00CA5364"/>
    <w:rsid w:val="00CB03D7"/>
    <w:rsid w:val="00CB0AA4"/>
    <w:rsid w:val="00CB3F4E"/>
    <w:rsid w:val="00CB744A"/>
    <w:rsid w:val="00CC3725"/>
    <w:rsid w:val="00CC3CA8"/>
    <w:rsid w:val="00CC659F"/>
    <w:rsid w:val="00CD408C"/>
    <w:rsid w:val="00CE4500"/>
    <w:rsid w:val="00CF6259"/>
    <w:rsid w:val="00D003A2"/>
    <w:rsid w:val="00D01705"/>
    <w:rsid w:val="00D03ED5"/>
    <w:rsid w:val="00D05EE6"/>
    <w:rsid w:val="00D06423"/>
    <w:rsid w:val="00D1488C"/>
    <w:rsid w:val="00D15085"/>
    <w:rsid w:val="00D2679A"/>
    <w:rsid w:val="00D31270"/>
    <w:rsid w:val="00D34EDB"/>
    <w:rsid w:val="00D41F3A"/>
    <w:rsid w:val="00D46E59"/>
    <w:rsid w:val="00D50DED"/>
    <w:rsid w:val="00D855E7"/>
    <w:rsid w:val="00D87718"/>
    <w:rsid w:val="00D93473"/>
    <w:rsid w:val="00D9728D"/>
    <w:rsid w:val="00DA00FD"/>
    <w:rsid w:val="00DD2037"/>
    <w:rsid w:val="00DD589F"/>
    <w:rsid w:val="00DF104D"/>
    <w:rsid w:val="00E029EF"/>
    <w:rsid w:val="00E03B78"/>
    <w:rsid w:val="00E21336"/>
    <w:rsid w:val="00E3388E"/>
    <w:rsid w:val="00E34255"/>
    <w:rsid w:val="00E44788"/>
    <w:rsid w:val="00E47C47"/>
    <w:rsid w:val="00E52685"/>
    <w:rsid w:val="00E5523B"/>
    <w:rsid w:val="00E658BD"/>
    <w:rsid w:val="00E81869"/>
    <w:rsid w:val="00E82AB7"/>
    <w:rsid w:val="00E9698B"/>
    <w:rsid w:val="00EB329E"/>
    <w:rsid w:val="00EB68E3"/>
    <w:rsid w:val="00F26428"/>
    <w:rsid w:val="00F31519"/>
    <w:rsid w:val="00F31AE9"/>
    <w:rsid w:val="00F330CB"/>
    <w:rsid w:val="00F4595E"/>
    <w:rsid w:val="00F47B92"/>
    <w:rsid w:val="00F83005"/>
    <w:rsid w:val="00F861D3"/>
    <w:rsid w:val="00F90347"/>
    <w:rsid w:val="00F942C1"/>
    <w:rsid w:val="00F96E75"/>
    <w:rsid w:val="00FA40BB"/>
    <w:rsid w:val="00FB1787"/>
    <w:rsid w:val="00FB207B"/>
    <w:rsid w:val="00FB219F"/>
    <w:rsid w:val="00FC63FD"/>
    <w:rsid w:val="00FD3BB0"/>
    <w:rsid w:val="00FE2B1B"/>
    <w:rsid w:val="00FE4FB9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1AA7AD"/>
  <w15:docId w15:val="{7FE3B3A4-10D9-4DE4-87B3-17117AB7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4B"/>
  </w:style>
  <w:style w:type="paragraph" w:styleId="Footer">
    <w:name w:val="footer"/>
    <w:basedOn w:val="Normal"/>
    <w:link w:val="FooterChar"/>
    <w:uiPriority w:val="99"/>
    <w:unhideWhenUsed/>
    <w:rsid w:val="003B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4B"/>
  </w:style>
  <w:style w:type="paragraph" w:styleId="BalloonText">
    <w:name w:val="Balloon Text"/>
    <w:basedOn w:val="Normal"/>
    <w:link w:val="BalloonTextChar"/>
    <w:uiPriority w:val="99"/>
    <w:semiHidden/>
    <w:unhideWhenUsed/>
    <w:rsid w:val="00B2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18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63FF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1A1"/>
    <w:pPr>
      <w:ind w:left="720"/>
      <w:contextualSpacing/>
    </w:pPr>
  </w:style>
  <w:style w:type="paragraph" w:styleId="NormalWeb">
    <w:name w:val="Normal (Web)"/>
    <w:basedOn w:val="Normal"/>
    <w:uiPriority w:val="99"/>
    <w:rsid w:val="00B55B5D"/>
    <w:rPr>
      <w:rFonts w:eastAsia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FB28-6E40-4A8B-9BD1-E569DD2BBA5E}"/>
</file>

<file path=customXml/itemProps2.xml><?xml version="1.0" encoding="utf-8"?>
<ds:datastoreItem xmlns:ds="http://schemas.openxmlformats.org/officeDocument/2006/customXml" ds:itemID="{A16FFEE8-FE1B-4CEA-8B3C-01053079D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080B9-1D23-47A0-AE75-818DDDE6B71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38bb8c36-7c03-48a3-969f-967acf56083b"/>
    <ds:schemaRef ds:uri="http://purl.org/dc/terms/"/>
    <ds:schemaRef ds:uri="9d2387c0-5fc7-4abb-89fe-1836f1ce081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612EB9-FE98-4CD7-8F00-5B561A2F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dujo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Urbaitis</dc:creator>
  <cp:keywords/>
  <dc:description/>
  <cp:lastModifiedBy>Monika Mežukaitė</cp:lastModifiedBy>
  <cp:revision>22</cp:revision>
  <cp:lastPrinted>2020-07-24T11:45:00Z</cp:lastPrinted>
  <dcterms:created xsi:type="dcterms:W3CDTF">2020-12-18T12:08:00Z</dcterms:created>
  <dcterms:modified xsi:type="dcterms:W3CDTF">2021-03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arune.Sileike@eso.lt</vt:lpwstr>
  </property>
  <property fmtid="{D5CDD505-2E9C-101B-9397-08002B2CF9AE}" pid="6" name="MSIP_Label_320c693d-44b7-4e16-b3dd-4fcd87401cf5_SetDate">
    <vt:lpwstr>2021-03-09T20:41:32.786465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b46bfbfe-89bb-46b0-bead-3dcd59612c80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f302255e-cf28-4843-9031-c06177cecbc2_Enabled">
    <vt:lpwstr>True</vt:lpwstr>
  </property>
  <property fmtid="{D5CDD505-2E9C-101B-9397-08002B2CF9AE}" pid="12" name="MSIP_Label_f302255e-cf28-4843-9031-c06177cecbc2_SiteId">
    <vt:lpwstr>ea88e983-d65a-47b3-adb4-3e1c6d2110d2</vt:lpwstr>
  </property>
  <property fmtid="{D5CDD505-2E9C-101B-9397-08002B2CF9AE}" pid="13" name="MSIP_Label_f302255e-cf28-4843-9031-c06177cecbc2_Owner">
    <vt:lpwstr>Sarune.Sileike@eso.lt</vt:lpwstr>
  </property>
  <property fmtid="{D5CDD505-2E9C-101B-9397-08002B2CF9AE}" pid="14" name="MSIP_Label_f302255e-cf28-4843-9031-c06177cecbc2_SetDate">
    <vt:lpwstr>2021-03-09T20:41:32.7864657Z</vt:lpwstr>
  </property>
  <property fmtid="{D5CDD505-2E9C-101B-9397-08002B2CF9AE}" pid="15" name="MSIP_Label_f302255e-cf28-4843-9031-c06177cecbc2_Name">
    <vt:lpwstr>Viešo naudojimo</vt:lpwstr>
  </property>
  <property fmtid="{D5CDD505-2E9C-101B-9397-08002B2CF9AE}" pid="16" name="MSIP_Label_f302255e-cf28-4843-9031-c06177cecbc2_Application">
    <vt:lpwstr>Microsoft Azure Information Protection</vt:lpwstr>
  </property>
  <property fmtid="{D5CDD505-2E9C-101B-9397-08002B2CF9AE}" pid="17" name="MSIP_Label_f302255e-cf28-4843-9031-c06177cecbc2_ActionId">
    <vt:lpwstr>b46bfbfe-89bb-46b0-bead-3dcd59612c80</vt:lpwstr>
  </property>
  <property fmtid="{D5CDD505-2E9C-101B-9397-08002B2CF9AE}" pid="18" name="MSIP_Label_f302255e-cf28-4843-9031-c06177cecbc2_Parent">
    <vt:lpwstr>320c693d-44b7-4e16-b3dd-4fcd87401cf5</vt:lpwstr>
  </property>
  <property fmtid="{D5CDD505-2E9C-101B-9397-08002B2CF9AE}" pid="19" name="MSIP_Label_f302255e-cf28-4843-9031-c06177cecbc2_Extended_MSFT_Method">
    <vt:lpwstr>Manual</vt:lpwstr>
  </property>
  <property fmtid="{D5CDD505-2E9C-101B-9397-08002B2CF9AE}" pid="20" name="Sensitivity">
    <vt:lpwstr>Viešo naudojimo Viešo naudojimo</vt:lpwstr>
  </property>
</Properties>
</file>